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26026811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130E60CE" w14:textId="7D8F35B6" w:rsidR="005978CF" w:rsidRDefault="005978CF" w:rsidP="002E5EEC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7A0C940E" w14:textId="77777777" w:rsidR="002E5EEC" w:rsidRPr="00A83382" w:rsidRDefault="002E5EEC" w:rsidP="002E5EEC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2DFB6F21" w14:textId="2D6EC96C" w:rsidR="002E5EEC" w:rsidRPr="00642795" w:rsidRDefault="00642795" w:rsidP="00642795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bookmarkStart w:id="0" w:name="_Hlk112139576"/>
      <w:r w:rsidRPr="00642795">
        <w:rPr>
          <w:b/>
          <w:sz w:val="28"/>
          <w:szCs w:val="20"/>
        </w:rPr>
        <w:t xml:space="preserve">О внесении изменений в постановление администрации муниципального образования город Новороссийск от 7 июля 2023 года № 3111 </w:t>
      </w:r>
      <w:r>
        <w:rPr>
          <w:b/>
          <w:sz w:val="28"/>
          <w:szCs w:val="20"/>
        </w:rPr>
        <w:br/>
      </w:r>
      <w:r w:rsidRPr="00642795">
        <w:rPr>
          <w:b/>
          <w:sz w:val="28"/>
          <w:szCs w:val="20"/>
        </w:rPr>
        <w:t>«Об утверждении административного регламента предоставления муниципальной услуги: «Заключение соглашения об установлении сервитута в отношении земельного участка, находящегося в государственной или муниципальной собственности и признании утратившим силу постановления муниципального образования город Новороссийск от 29 января 2020 года № 442»</w:t>
      </w:r>
      <w:r w:rsidR="002E5EEC">
        <w:rPr>
          <w:b/>
          <w:sz w:val="28"/>
          <w:szCs w:val="20"/>
        </w:rPr>
        <w:t xml:space="preserve">  </w:t>
      </w:r>
    </w:p>
    <w:bookmarkEnd w:id="0"/>
    <w:p w14:paraId="37F5200B" w14:textId="77777777" w:rsidR="002E5EEC" w:rsidRPr="00631834" w:rsidRDefault="002E5EEC" w:rsidP="00624DA6">
      <w:pPr>
        <w:widowControl w:val="0"/>
        <w:autoSpaceDE w:val="0"/>
        <w:autoSpaceDN w:val="0"/>
        <w:spacing w:line="264" w:lineRule="auto"/>
        <w:rPr>
          <w:sz w:val="28"/>
          <w:szCs w:val="20"/>
        </w:rPr>
      </w:pPr>
    </w:p>
    <w:p w14:paraId="169D1938" w14:textId="108DB810" w:rsidR="002E5EEC" w:rsidRDefault="00973228" w:rsidP="00C852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3228">
        <w:rPr>
          <w:sz w:val="28"/>
          <w:szCs w:val="28"/>
        </w:rPr>
        <w:t xml:space="preserve">Во исполнение протеста прокуратуры города Новороссийска </w:t>
      </w:r>
      <w:r w:rsidRPr="00973228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11 декабря</w:t>
      </w:r>
      <w:r w:rsidRPr="00973228">
        <w:rPr>
          <w:sz w:val="28"/>
          <w:szCs w:val="28"/>
        </w:rPr>
        <w:t xml:space="preserve"> 2023 года № </w:t>
      </w:r>
      <w:r w:rsidR="00642795" w:rsidRPr="00642795">
        <w:rPr>
          <w:sz w:val="28"/>
          <w:szCs w:val="28"/>
        </w:rPr>
        <w:t xml:space="preserve">7-02-2023/Прдп1268-23-20030007 </w:t>
      </w:r>
      <w:r w:rsidRPr="00973228">
        <w:rPr>
          <w:sz w:val="28"/>
          <w:szCs w:val="28"/>
        </w:rPr>
        <w:t>на постановление администрации муниципального образования город Новороссий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73228">
        <w:rPr>
          <w:sz w:val="28"/>
          <w:szCs w:val="28"/>
        </w:rPr>
        <w:t xml:space="preserve">от </w:t>
      </w:r>
      <w:r w:rsidR="00642795" w:rsidRPr="00642795">
        <w:rPr>
          <w:sz w:val="28"/>
          <w:szCs w:val="28"/>
        </w:rPr>
        <w:t xml:space="preserve">7 июля 2023 года № 3111 «Об утверждении административного регламента предоставления муниципальной услуги: «Заключение соглашения об установлении сервитута в отношении земельного участка, находящегося в государственной или муниципальной собственности и признании утратившим силу постановления муниципального образования город Новороссийск </w:t>
      </w:r>
      <w:r w:rsidR="00642795">
        <w:rPr>
          <w:sz w:val="28"/>
          <w:szCs w:val="28"/>
        </w:rPr>
        <w:br/>
      </w:r>
      <w:r w:rsidR="00642795" w:rsidRPr="00642795">
        <w:rPr>
          <w:sz w:val="28"/>
          <w:szCs w:val="28"/>
        </w:rPr>
        <w:t>от 29 января 2020 года № 442»</w:t>
      </w:r>
      <w:r w:rsidRPr="00973228">
        <w:rPr>
          <w:sz w:val="28"/>
          <w:szCs w:val="28"/>
        </w:rPr>
        <w:t xml:space="preserve">, в соответствии с </w:t>
      </w:r>
      <w:r w:rsidR="002E5EEC" w:rsidRPr="00631834">
        <w:rPr>
          <w:sz w:val="28"/>
          <w:szCs w:val="28"/>
        </w:rPr>
        <w:t xml:space="preserve">Федеральным </w:t>
      </w:r>
      <w:hyperlink r:id="rId9" w:history="1">
        <w:r w:rsidR="002E5EEC" w:rsidRPr="00631834">
          <w:rPr>
            <w:sz w:val="28"/>
            <w:szCs w:val="28"/>
          </w:rPr>
          <w:t>законом</w:t>
        </w:r>
      </w:hyperlink>
      <w:r w:rsidR="002E5EEC" w:rsidRPr="0063183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E5EEC" w:rsidRPr="00631834">
        <w:rPr>
          <w:sz w:val="28"/>
          <w:szCs w:val="28"/>
        </w:rPr>
        <w:t xml:space="preserve">от 27 июля 2010 года </w:t>
      </w:r>
      <w:r w:rsidR="002E5EEC">
        <w:rPr>
          <w:sz w:val="28"/>
          <w:szCs w:val="28"/>
        </w:rPr>
        <w:t>№</w:t>
      </w:r>
      <w:r w:rsidR="002E5EEC" w:rsidRPr="00631834">
        <w:rPr>
          <w:sz w:val="28"/>
          <w:szCs w:val="28"/>
        </w:rPr>
        <w:t xml:space="preserve"> 210-ФЗ </w:t>
      </w:r>
      <w:r w:rsidR="002E5EEC">
        <w:rPr>
          <w:sz w:val="28"/>
          <w:szCs w:val="28"/>
        </w:rPr>
        <w:t>«</w:t>
      </w:r>
      <w:r w:rsidR="002E5EEC" w:rsidRPr="0063183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E5EEC">
        <w:rPr>
          <w:sz w:val="28"/>
          <w:szCs w:val="28"/>
        </w:rPr>
        <w:t>»</w:t>
      </w:r>
      <w:r w:rsidR="002E5EEC" w:rsidRPr="00631834">
        <w:rPr>
          <w:sz w:val="28"/>
          <w:szCs w:val="28"/>
        </w:rPr>
        <w:t xml:space="preserve">, Федеральным </w:t>
      </w:r>
      <w:hyperlink r:id="rId10" w:history="1">
        <w:r w:rsidR="002E5EEC" w:rsidRPr="00631834">
          <w:rPr>
            <w:sz w:val="28"/>
            <w:szCs w:val="28"/>
          </w:rPr>
          <w:t>законом</w:t>
        </w:r>
      </w:hyperlink>
      <w:r w:rsidR="002E5EEC" w:rsidRPr="0063183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E5EEC" w:rsidRPr="00631834">
        <w:rPr>
          <w:sz w:val="28"/>
          <w:szCs w:val="28"/>
        </w:rPr>
        <w:t xml:space="preserve">от 6 октября 2003 года </w:t>
      </w:r>
      <w:r w:rsidR="002E5EEC">
        <w:rPr>
          <w:sz w:val="28"/>
          <w:szCs w:val="28"/>
        </w:rPr>
        <w:t>№</w:t>
      </w:r>
      <w:r w:rsidR="002E5EEC" w:rsidRPr="00631834">
        <w:rPr>
          <w:sz w:val="28"/>
          <w:szCs w:val="28"/>
        </w:rPr>
        <w:t xml:space="preserve"> 131-ФЗ </w:t>
      </w:r>
      <w:r w:rsidR="002E5EEC">
        <w:rPr>
          <w:sz w:val="28"/>
          <w:szCs w:val="28"/>
        </w:rPr>
        <w:t>«</w:t>
      </w:r>
      <w:r w:rsidR="002E5EEC" w:rsidRPr="006318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E5EEC">
        <w:rPr>
          <w:sz w:val="28"/>
          <w:szCs w:val="28"/>
        </w:rPr>
        <w:t xml:space="preserve">», </w:t>
      </w:r>
      <w:r w:rsidR="00642795" w:rsidRPr="00642795">
        <w:rPr>
          <w:sz w:val="28"/>
          <w:szCs w:val="28"/>
        </w:rPr>
        <w:t>Федеральны</w:t>
      </w:r>
      <w:r w:rsidR="00642795">
        <w:rPr>
          <w:sz w:val="28"/>
          <w:szCs w:val="28"/>
        </w:rPr>
        <w:t>м</w:t>
      </w:r>
      <w:r w:rsidR="00642795" w:rsidRPr="00642795">
        <w:rPr>
          <w:sz w:val="28"/>
          <w:szCs w:val="28"/>
        </w:rPr>
        <w:t xml:space="preserve"> закон</w:t>
      </w:r>
      <w:r w:rsidR="00642795">
        <w:rPr>
          <w:sz w:val="28"/>
          <w:szCs w:val="28"/>
        </w:rPr>
        <w:t>ом</w:t>
      </w:r>
      <w:r w:rsidR="00642795">
        <w:rPr>
          <w:sz w:val="28"/>
          <w:szCs w:val="28"/>
        </w:rPr>
        <w:br/>
      </w:r>
      <w:r w:rsidR="00642795" w:rsidRPr="00642795">
        <w:rPr>
          <w:sz w:val="28"/>
          <w:szCs w:val="28"/>
        </w:rPr>
        <w:t xml:space="preserve"> от 4</w:t>
      </w:r>
      <w:r w:rsidR="00642795">
        <w:rPr>
          <w:sz w:val="28"/>
          <w:szCs w:val="28"/>
        </w:rPr>
        <w:t xml:space="preserve"> августа </w:t>
      </w:r>
      <w:r w:rsidR="00642795" w:rsidRPr="00642795">
        <w:rPr>
          <w:sz w:val="28"/>
          <w:szCs w:val="28"/>
        </w:rPr>
        <w:t>2023</w:t>
      </w:r>
      <w:r w:rsidR="00642795">
        <w:rPr>
          <w:sz w:val="28"/>
          <w:szCs w:val="28"/>
        </w:rPr>
        <w:t xml:space="preserve"> года №</w:t>
      </w:r>
      <w:r w:rsidR="00642795" w:rsidRPr="00642795">
        <w:rPr>
          <w:sz w:val="28"/>
          <w:szCs w:val="28"/>
        </w:rPr>
        <w:t xml:space="preserve"> 430-ФЗ </w:t>
      </w:r>
      <w:r w:rsidR="00642795">
        <w:rPr>
          <w:sz w:val="28"/>
          <w:szCs w:val="28"/>
        </w:rPr>
        <w:t>«</w:t>
      </w:r>
      <w:r w:rsidR="00642795" w:rsidRPr="00642795">
        <w:rPr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642795">
        <w:rPr>
          <w:sz w:val="28"/>
          <w:szCs w:val="28"/>
        </w:rPr>
        <w:t xml:space="preserve">», </w:t>
      </w:r>
      <w:r w:rsidR="002E5EEC" w:rsidRPr="00170213">
        <w:rPr>
          <w:sz w:val="28"/>
          <w:szCs w:val="28"/>
        </w:rPr>
        <w:t>распоряжением Правительства Р</w:t>
      </w:r>
      <w:r w:rsidR="002E5EEC">
        <w:rPr>
          <w:sz w:val="28"/>
          <w:szCs w:val="28"/>
        </w:rPr>
        <w:t xml:space="preserve">оссийской </w:t>
      </w:r>
      <w:r w:rsidR="002E5EEC" w:rsidRPr="00170213">
        <w:rPr>
          <w:sz w:val="28"/>
          <w:szCs w:val="28"/>
        </w:rPr>
        <w:t>Ф</w:t>
      </w:r>
      <w:r w:rsidR="002E5EEC">
        <w:rPr>
          <w:sz w:val="28"/>
          <w:szCs w:val="28"/>
        </w:rPr>
        <w:t>едерации</w:t>
      </w:r>
      <w:r w:rsidR="002E5EEC" w:rsidRPr="00170213">
        <w:rPr>
          <w:sz w:val="28"/>
          <w:szCs w:val="28"/>
        </w:rPr>
        <w:t xml:space="preserve">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>
        <w:rPr>
          <w:sz w:val="28"/>
          <w:szCs w:val="28"/>
        </w:rPr>
        <w:t xml:space="preserve">, </w:t>
      </w:r>
      <w:r w:rsidR="002E5EEC" w:rsidRPr="00631834">
        <w:rPr>
          <w:sz w:val="28"/>
          <w:szCs w:val="28"/>
        </w:rPr>
        <w:t>Уставом муниципального образования город Новороссийск, п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о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с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т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а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н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о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в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л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я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ю:</w:t>
      </w:r>
    </w:p>
    <w:p w14:paraId="23DD3CEE" w14:textId="77777777" w:rsidR="002E5EEC" w:rsidRPr="00E02A0D" w:rsidRDefault="002E5EEC" w:rsidP="00C852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E36818B" w14:textId="28A80237" w:rsidR="005C305C" w:rsidRPr="00C852E6" w:rsidRDefault="00BF225E" w:rsidP="00C852E6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2003">
        <w:rPr>
          <w:rFonts w:ascii="Times New Roman" w:hAnsi="Times New Roman"/>
          <w:sz w:val="28"/>
          <w:szCs w:val="28"/>
        </w:rPr>
        <w:t xml:space="preserve">Внести изменения </w:t>
      </w:r>
      <w:r w:rsidR="00632003">
        <w:rPr>
          <w:rFonts w:ascii="Times New Roman" w:hAnsi="Times New Roman"/>
          <w:sz w:val="28"/>
          <w:szCs w:val="28"/>
        </w:rPr>
        <w:t>в</w:t>
      </w:r>
      <w:bookmarkStart w:id="1" w:name="_Hlk127537221"/>
      <w:r w:rsidR="00C852E6" w:rsidRPr="00C852E6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город Новороссийск от 7 июля 2023 года № 3111 «Об утверждении административного регламента предоставления </w:t>
      </w:r>
      <w:r w:rsidR="00C852E6" w:rsidRPr="00C852E6">
        <w:rPr>
          <w:rFonts w:ascii="Times New Roman" w:hAnsi="Times New Roman"/>
          <w:sz w:val="28"/>
          <w:szCs w:val="28"/>
        </w:rPr>
        <w:lastRenderedPageBreak/>
        <w:t xml:space="preserve">муниципальной услуги: «Заключение соглашения об установлении сервитута в отношении земельного участка, находящегося в государственной или муниципальной собственности и признании утратившим силу постановления муниципального образования город Новороссийск от 29 января 2020 года </w:t>
      </w:r>
      <w:r w:rsidR="00C852E6">
        <w:rPr>
          <w:rFonts w:ascii="Times New Roman" w:hAnsi="Times New Roman"/>
          <w:sz w:val="28"/>
          <w:szCs w:val="28"/>
        </w:rPr>
        <w:br/>
      </w:r>
      <w:r w:rsidR="00C852E6" w:rsidRPr="00C852E6">
        <w:rPr>
          <w:rFonts w:ascii="Times New Roman" w:hAnsi="Times New Roman"/>
          <w:sz w:val="28"/>
          <w:szCs w:val="28"/>
        </w:rPr>
        <w:t>№ 442</w:t>
      </w:r>
      <w:r w:rsidR="00C73F51" w:rsidRPr="00C852E6">
        <w:rPr>
          <w:rFonts w:ascii="Times New Roman" w:hAnsi="Times New Roman"/>
          <w:sz w:val="28"/>
          <w:szCs w:val="28"/>
        </w:rPr>
        <w:t>»</w:t>
      </w:r>
      <w:r w:rsidR="005C305C" w:rsidRPr="00C852E6">
        <w:rPr>
          <w:rFonts w:ascii="Times New Roman" w:hAnsi="Times New Roman"/>
          <w:sz w:val="28"/>
          <w:szCs w:val="28"/>
        </w:rPr>
        <w:t>:</w:t>
      </w:r>
    </w:p>
    <w:p w14:paraId="75771AD4" w14:textId="11E60840" w:rsidR="00C852E6" w:rsidRPr="00C852E6" w:rsidRDefault="00BF225E" w:rsidP="008B3A4D">
      <w:pPr>
        <w:pStyle w:val="ac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852E6">
        <w:rPr>
          <w:rFonts w:ascii="Times New Roman" w:hAnsi="Times New Roman"/>
          <w:sz w:val="28"/>
          <w:szCs w:val="28"/>
        </w:rPr>
        <w:t xml:space="preserve"> </w:t>
      </w:r>
      <w:r w:rsidR="00C852E6" w:rsidRPr="00C852E6">
        <w:rPr>
          <w:rFonts w:ascii="Times New Roman" w:hAnsi="Times New Roman"/>
          <w:sz w:val="28"/>
          <w:szCs w:val="28"/>
        </w:rPr>
        <w:t xml:space="preserve">В подпункте </w:t>
      </w:r>
      <w:r w:rsidR="00C852E6">
        <w:rPr>
          <w:rFonts w:ascii="Times New Roman" w:hAnsi="Times New Roman"/>
          <w:sz w:val="28"/>
          <w:szCs w:val="28"/>
        </w:rPr>
        <w:t>1.1.2.3</w:t>
      </w:r>
      <w:r w:rsidR="00C852E6" w:rsidRPr="00C852E6">
        <w:rPr>
          <w:rFonts w:ascii="Times New Roman" w:hAnsi="Times New Roman"/>
          <w:sz w:val="28"/>
          <w:szCs w:val="28"/>
        </w:rPr>
        <w:t xml:space="preserve">. пункта </w:t>
      </w:r>
      <w:r w:rsidR="00C852E6">
        <w:rPr>
          <w:rFonts w:ascii="Times New Roman" w:hAnsi="Times New Roman"/>
          <w:sz w:val="28"/>
          <w:szCs w:val="28"/>
        </w:rPr>
        <w:t>1.1</w:t>
      </w:r>
      <w:r w:rsidR="00C852E6" w:rsidRPr="00C852E6">
        <w:rPr>
          <w:rFonts w:ascii="Times New Roman" w:hAnsi="Times New Roman"/>
          <w:sz w:val="28"/>
          <w:szCs w:val="28"/>
        </w:rPr>
        <w:t>. «</w:t>
      </w:r>
      <w:r w:rsidR="00C852E6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»</w:t>
      </w:r>
      <w:r w:rsidR="00C852E6" w:rsidRPr="00C852E6">
        <w:rPr>
          <w:rFonts w:ascii="Times New Roman" w:hAnsi="Times New Roman"/>
          <w:sz w:val="28"/>
          <w:szCs w:val="28"/>
        </w:rPr>
        <w:t xml:space="preserve"> слова «</w:t>
      </w:r>
      <w:r w:rsidR="00C852E6">
        <w:rPr>
          <w:rFonts w:ascii="Times New Roman" w:hAnsi="Times New Roman"/>
          <w:sz w:val="28"/>
          <w:szCs w:val="28"/>
        </w:rPr>
        <w:t xml:space="preserve">Ведение работ, связанных с пользованием недрами» </w:t>
      </w:r>
      <w:r w:rsidR="00C852E6" w:rsidRPr="00C852E6">
        <w:rPr>
          <w:rFonts w:ascii="Times New Roman" w:hAnsi="Times New Roman"/>
          <w:sz w:val="28"/>
          <w:szCs w:val="28"/>
        </w:rPr>
        <w:t>заменить словами «</w:t>
      </w:r>
      <w:r w:rsidR="00C852E6">
        <w:rPr>
          <w:rFonts w:ascii="Times New Roman" w:hAnsi="Times New Roman"/>
          <w:sz w:val="28"/>
          <w:szCs w:val="28"/>
        </w:rPr>
        <w:t>Осуществление пользования недрами</w:t>
      </w:r>
      <w:r w:rsidR="00C852E6" w:rsidRPr="00C852E6">
        <w:rPr>
          <w:rFonts w:ascii="Times New Roman" w:hAnsi="Times New Roman"/>
          <w:sz w:val="28"/>
          <w:szCs w:val="28"/>
        </w:rPr>
        <w:t>».</w:t>
      </w:r>
    </w:p>
    <w:bookmarkEnd w:id="1"/>
    <w:p w14:paraId="6F3E5A7D" w14:textId="29972E4A" w:rsidR="006E62D3" w:rsidRPr="00A83382" w:rsidRDefault="00E477DB" w:rsidP="00742759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C852E6">
        <w:rPr>
          <w:sz w:val="28"/>
          <w:szCs w:val="20"/>
        </w:rPr>
        <w:t>2</w:t>
      </w:r>
      <w:r w:rsidR="006E62D3" w:rsidRPr="00C852E6">
        <w:rPr>
          <w:sz w:val="28"/>
          <w:szCs w:val="20"/>
        </w:rPr>
        <w:t>. Отделу информационной политики и средств массовой информации</w:t>
      </w:r>
      <w:r w:rsidR="005978CF" w:rsidRPr="00C852E6">
        <w:rPr>
          <w:sz w:val="28"/>
          <w:szCs w:val="20"/>
        </w:rPr>
        <w:t xml:space="preserve"> администрации муниципального образования город Новороссийск (Резун)</w:t>
      </w:r>
      <w:r w:rsidR="006E62D3" w:rsidRPr="00C852E6">
        <w:rPr>
          <w:sz w:val="28"/>
          <w:szCs w:val="20"/>
        </w:rPr>
        <w:t xml:space="preserve"> опубликовать </w:t>
      </w:r>
      <w:r w:rsidR="001A7D4B" w:rsidRPr="00C852E6">
        <w:rPr>
          <w:sz w:val="28"/>
          <w:szCs w:val="20"/>
        </w:rPr>
        <w:t xml:space="preserve">настоящее </w:t>
      </w:r>
      <w:r w:rsidR="006E62D3" w:rsidRPr="00C852E6">
        <w:rPr>
          <w:sz w:val="28"/>
          <w:szCs w:val="20"/>
        </w:rPr>
        <w:t>постановление</w:t>
      </w:r>
      <w:r w:rsidR="002E5EEC" w:rsidRPr="00C852E6">
        <w:rPr>
          <w:sz w:val="28"/>
          <w:szCs w:val="20"/>
        </w:rPr>
        <w:t xml:space="preserve"> </w:t>
      </w:r>
      <w:r w:rsidR="006E62D3" w:rsidRPr="00C852E6">
        <w:rPr>
          <w:sz w:val="28"/>
          <w:szCs w:val="20"/>
        </w:rPr>
        <w:t xml:space="preserve">в печатном бюллетене «Вестник муниципального образования город Новороссийск» и разместить </w:t>
      </w:r>
      <w:r w:rsidR="00B07A04" w:rsidRPr="00C852E6">
        <w:rPr>
          <w:sz w:val="28"/>
          <w:szCs w:val="20"/>
        </w:rPr>
        <w:t xml:space="preserve">в сети Интернет </w:t>
      </w:r>
      <w:r w:rsidR="006E62D3" w:rsidRPr="00C852E6">
        <w:rPr>
          <w:sz w:val="28"/>
          <w:szCs w:val="20"/>
        </w:rPr>
        <w:t>на оф</w:t>
      </w:r>
      <w:r w:rsidR="006E62D3" w:rsidRPr="00C801A8">
        <w:rPr>
          <w:sz w:val="28"/>
          <w:szCs w:val="20"/>
        </w:rPr>
        <w:t>ициальном сайте администрации муниципального образования город Новороссийск.</w:t>
      </w:r>
    </w:p>
    <w:p w14:paraId="46225556" w14:textId="22D2A094" w:rsidR="006E62D3" w:rsidRPr="00A83382" w:rsidRDefault="00E477DB" w:rsidP="00973228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E62D3" w:rsidRPr="00A83382">
        <w:rPr>
          <w:sz w:val="28"/>
          <w:szCs w:val="20"/>
        </w:rPr>
        <w:t xml:space="preserve">. Контроль за выполнением настоящего постановления возложить на </w:t>
      </w:r>
      <w:r w:rsidR="005978CF">
        <w:rPr>
          <w:sz w:val="28"/>
          <w:szCs w:val="20"/>
        </w:rPr>
        <w:t xml:space="preserve">и.о. </w:t>
      </w:r>
      <w:r w:rsidR="006E62D3" w:rsidRPr="00A83382">
        <w:rPr>
          <w:sz w:val="28"/>
          <w:szCs w:val="20"/>
        </w:rPr>
        <w:t xml:space="preserve">заместителя главы муниципального образования </w:t>
      </w:r>
      <w:r w:rsidR="005978CF">
        <w:rPr>
          <w:sz w:val="28"/>
          <w:szCs w:val="20"/>
        </w:rPr>
        <w:t>Степаненко Е.Н</w:t>
      </w:r>
      <w:r w:rsidR="006E62D3" w:rsidRPr="00A83382">
        <w:rPr>
          <w:sz w:val="28"/>
          <w:szCs w:val="20"/>
        </w:rPr>
        <w:t>.</w:t>
      </w:r>
    </w:p>
    <w:p w14:paraId="2E309BAF" w14:textId="6A9F9218" w:rsidR="00631834" w:rsidRPr="001A7B09" w:rsidRDefault="00E477DB" w:rsidP="009732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7B09">
        <w:rPr>
          <w:sz w:val="28"/>
          <w:szCs w:val="28"/>
        </w:rPr>
        <w:t>4</w:t>
      </w:r>
      <w:r w:rsidR="00631834" w:rsidRPr="001A7B09">
        <w:rPr>
          <w:sz w:val="28"/>
          <w:szCs w:val="28"/>
        </w:rPr>
        <w:t xml:space="preserve">. Постановление вступает в силу </w:t>
      </w:r>
      <w:r w:rsidR="0018782D" w:rsidRPr="001A7B09">
        <w:rPr>
          <w:sz w:val="28"/>
          <w:szCs w:val="28"/>
        </w:rPr>
        <w:t>с</w:t>
      </w:r>
      <w:r w:rsidR="00FE633E">
        <w:rPr>
          <w:sz w:val="28"/>
          <w:szCs w:val="28"/>
        </w:rPr>
        <w:t>о дня его официального опубликования</w:t>
      </w:r>
      <w:r w:rsidR="00631834" w:rsidRPr="001A7B09">
        <w:rPr>
          <w:sz w:val="28"/>
          <w:szCs w:val="28"/>
        </w:rPr>
        <w:t>.</w:t>
      </w:r>
    </w:p>
    <w:p w14:paraId="19D16171" w14:textId="77777777" w:rsidR="00631834" w:rsidRDefault="00631834" w:rsidP="00973228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1093EFDD" w14:textId="77777777" w:rsidR="006E62D3" w:rsidRDefault="006E62D3" w:rsidP="0097322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1665B386" w14:textId="77777777" w:rsidR="00A83382" w:rsidRPr="00A83382" w:rsidRDefault="00A83382" w:rsidP="0097322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Глава </w:t>
      </w:r>
    </w:p>
    <w:p w14:paraId="56A4E509" w14:textId="77777777" w:rsidR="00A83382" w:rsidRPr="00A83382" w:rsidRDefault="00A83382" w:rsidP="0097322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>муниципального образования                                                      А.В. Кравченко</w:t>
      </w:r>
    </w:p>
    <w:p w14:paraId="070A2959" w14:textId="39FABFD4" w:rsidR="002056CA" w:rsidRDefault="002056CA" w:rsidP="0097322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b/>
          <w:sz w:val="28"/>
          <w:szCs w:val="28"/>
          <w:lang w:val="x-none" w:eastAsia="x-none"/>
        </w:rPr>
      </w:pPr>
    </w:p>
    <w:p w14:paraId="170955C1" w14:textId="77777777" w:rsidR="002347D1" w:rsidRDefault="002347D1" w:rsidP="00973228">
      <w:pPr>
        <w:jc w:val="center"/>
        <w:rPr>
          <w:b/>
          <w:bCs/>
          <w:sz w:val="28"/>
          <w:szCs w:val="28"/>
        </w:rPr>
      </w:pPr>
    </w:p>
    <w:p w14:paraId="0E4C975F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48B8121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4595C726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38C2CA4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04C0823F" w14:textId="0567054B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2D3ACF6" w14:textId="77777777" w:rsidR="005978CF" w:rsidRDefault="005978CF" w:rsidP="00624DA6">
      <w:pPr>
        <w:spacing w:after="160" w:line="256" w:lineRule="auto"/>
        <w:rPr>
          <w:b/>
          <w:bCs/>
          <w:sz w:val="28"/>
          <w:szCs w:val="28"/>
        </w:rPr>
      </w:pPr>
    </w:p>
    <w:sectPr w:rsidR="005978CF" w:rsidSect="00282996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54F7" w14:textId="77777777" w:rsidR="004D61D2" w:rsidRDefault="004D61D2">
      <w:r>
        <w:separator/>
      </w:r>
    </w:p>
  </w:endnote>
  <w:endnote w:type="continuationSeparator" w:id="0">
    <w:p w14:paraId="1D8FA931" w14:textId="77777777" w:rsidR="004D61D2" w:rsidRDefault="004D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A31E" w14:textId="77777777" w:rsidR="004D61D2" w:rsidRDefault="004D61D2">
      <w:r>
        <w:separator/>
      </w:r>
    </w:p>
  </w:footnote>
  <w:footnote w:type="continuationSeparator" w:id="0">
    <w:p w14:paraId="57F99179" w14:textId="77777777" w:rsidR="004D61D2" w:rsidRDefault="004D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C476B2"/>
    <w:multiLevelType w:val="multilevel"/>
    <w:tmpl w:val="E6A84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41C2"/>
    <w:rsid w:val="000164CC"/>
    <w:rsid w:val="00020B41"/>
    <w:rsid w:val="00021081"/>
    <w:rsid w:val="00022480"/>
    <w:rsid w:val="000229DB"/>
    <w:rsid w:val="00025CAA"/>
    <w:rsid w:val="00032956"/>
    <w:rsid w:val="000362A3"/>
    <w:rsid w:val="0003723A"/>
    <w:rsid w:val="000419F1"/>
    <w:rsid w:val="00042A8F"/>
    <w:rsid w:val="00060652"/>
    <w:rsid w:val="00070280"/>
    <w:rsid w:val="00082FF5"/>
    <w:rsid w:val="00084AD8"/>
    <w:rsid w:val="00086A64"/>
    <w:rsid w:val="00095CF4"/>
    <w:rsid w:val="00095FDC"/>
    <w:rsid w:val="00097800"/>
    <w:rsid w:val="000A2EBD"/>
    <w:rsid w:val="000A43D1"/>
    <w:rsid w:val="000A4A63"/>
    <w:rsid w:val="000A703B"/>
    <w:rsid w:val="000B1711"/>
    <w:rsid w:val="000B213D"/>
    <w:rsid w:val="000C05C9"/>
    <w:rsid w:val="000C0BF9"/>
    <w:rsid w:val="000C3D0D"/>
    <w:rsid w:val="000D1592"/>
    <w:rsid w:val="000E0521"/>
    <w:rsid w:val="000E20C1"/>
    <w:rsid w:val="000E572B"/>
    <w:rsid w:val="000E7E83"/>
    <w:rsid w:val="000F3427"/>
    <w:rsid w:val="0010106B"/>
    <w:rsid w:val="0010120B"/>
    <w:rsid w:val="00112433"/>
    <w:rsid w:val="001144D5"/>
    <w:rsid w:val="001158A1"/>
    <w:rsid w:val="00122D4C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2016"/>
    <w:rsid w:val="00185631"/>
    <w:rsid w:val="0018782D"/>
    <w:rsid w:val="0019148A"/>
    <w:rsid w:val="00195A11"/>
    <w:rsid w:val="0019705D"/>
    <w:rsid w:val="001A1FE2"/>
    <w:rsid w:val="001A275B"/>
    <w:rsid w:val="001A7B09"/>
    <w:rsid w:val="001A7D4B"/>
    <w:rsid w:val="001B3412"/>
    <w:rsid w:val="001B44A1"/>
    <w:rsid w:val="001B4569"/>
    <w:rsid w:val="001C3C23"/>
    <w:rsid w:val="001C40AB"/>
    <w:rsid w:val="001C5D95"/>
    <w:rsid w:val="001C73D4"/>
    <w:rsid w:val="001D1C96"/>
    <w:rsid w:val="001D580D"/>
    <w:rsid w:val="001D7ADF"/>
    <w:rsid w:val="001E3B2B"/>
    <w:rsid w:val="001F387C"/>
    <w:rsid w:val="001F45CA"/>
    <w:rsid w:val="001F74D5"/>
    <w:rsid w:val="00202899"/>
    <w:rsid w:val="002056CA"/>
    <w:rsid w:val="0021353B"/>
    <w:rsid w:val="00225927"/>
    <w:rsid w:val="00230739"/>
    <w:rsid w:val="002338E3"/>
    <w:rsid w:val="002347D1"/>
    <w:rsid w:val="00247171"/>
    <w:rsid w:val="00247DB2"/>
    <w:rsid w:val="00257320"/>
    <w:rsid w:val="002627A4"/>
    <w:rsid w:val="00267743"/>
    <w:rsid w:val="00270067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67AF"/>
    <w:rsid w:val="002B70A7"/>
    <w:rsid w:val="002D0B42"/>
    <w:rsid w:val="002E545F"/>
    <w:rsid w:val="002E5EEC"/>
    <w:rsid w:val="002E5FBA"/>
    <w:rsid w:val="002F077F"/>
    <w:rsid w:val="002F6B9A"/>
    <w:rsid w:val="002F7116"/>
    <w:rsid w:val="00300CBB"/>
    <w:rsid w:val="00303D1A"/>
    <w:rsid w:val="00304323"/>
    <w:rsid w:val="00304676"/>
    <w:rsid w:val="00304BA3"/>
    <w:rsid w:val="00315092"/>
    <w:rsid w:val="0031672E"/>
    <w:rsid w:val="00316C0B"/>
    <w:rsid w:val="00320299"/>
    <w:rsid w:val="00325345"/>
    <w:rsid w:val="00332BC4"/>
    <w:rsid w:val="00334351"/>
    <w:rsid w:val="00337B59"/>
    <w:rsid w:val="00344589"/>
    <w:rsid w:val="003449CA"/>
    <w:rsid w:val="003504AF"/>
    <w:rsid w:val="003527B4"/>
    <w:rsid w:val="00355B26"/>
    <w:rsid w:val="003562BB"/>
    <w:rsid w:val="0035767E"/>
    <w:rsid w:val="00381672"/>
    <w:rsid w:val="00384819"/>
    <w:rsid w:val="00395740"/>
    <w:rsid w:val="0039717B"/>
    <w:rsid w:val="003977C1"/>
    <w:rsid w:val="003B6FA2"/>
    <w:rsid w:val="003C4F3B"/>
    <w:rsid w:val="003C554B"/>
    <w:rsid w:val="003D14F9"/>
    <w:rsid w:val="003D16B1"/>
    <w:rsid w:val="003D2717"/>
    <w:rsid w:val="003D5F65"/>
    <w:rsid w:val="003F0DE7"/>
    <w:rsid w:val="003F1936"/>
    <w:rsid w:val="003F1AF0"/>
    <w:rsid w:val="003F4169"/>
    <w:rsid w:val="003F48EF"/>
    <w:rsid w:val="003F4C4D"/>
    <w:rsid w:val="00406A20"/>
    <w:rsid w:val="004079F3"/>
    <w:rsid w:val="00407A63"/>
    <w:rsid w:val="00413DF9"/>
    <w:rsid w:val="004231A2"/>
    <w:rsid w:val="0042660E"/>
    <w:rsid w:val="0043029B"/>
    <w:rsid w:val="004355AB"/>
    <w:rsid w:val="00436091"/>
    <w:rsid w:val="00443822"/>
    <w:rsid w:val="00460298"/>
    <w:rsid w:val="004636CE"/>
    <w:rsid w:val="00463B02"/>
    <w:rsid w:val="00470594"/>
    <w:rsid w:val="00470DA9"/>
    <w:rsid w:val="00481AAC"/>
    <w:rsid w:val="004844E0"/>
    <w:rsid w:val="004850C0"/>
    <w:rsid w:val="004873E6"/>
    <w:rsid w:val="004953D7"/>
    <w:rsid w:val="00495F0A"/>
    <w:rsid w:val="004A0F01"/>
    <w:rsid w:val="004A33C7"/>
    <w:rsid w:val="004A656A"/>
    <w:rsid w:val="004B0BA2"/>
    <w:rsid w:val="004B62A3"/>
    <w:rsid w:val="004D2A36"/>
    <w:rsid w:val="004D3BA3"/>
    <w:rsid w:val="004D61D2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6741F"/>
    <w:rsid w:val="00571C21"/>
    <w:rsid w:val="00572AC6"/>
    <w:rsid w:val="00573F9A"/>
    <w:rsid w:val="00576175"/>
    <w:rsid w:val="005778EA"/>
    <w:rsid w:val="005813B5"/>
    <w:rsid w:val="0059543A"/>
    <w:rsid w:val="005964E9"/>
    <w:rsid w:val="005978CF"/>
    <w:rsid w:val="005A27DA"/>
    <w:rsid w:val="005A3A66"/>
    <w:rsid w:val="005A5FD5"/>
    <w:rsid w:val="005A6643"/>
    <w:rsid w:val="005B29DC"/>
    <w:rsid w:val="005C305C"/>
    <w:rsid w:val="005C3496"/>
    <w:rsid w:val="005C46AA"/>
    <w:rsid w:val="005F6E39"/>
    <w:rsid w:val="00600986"/>
    <w:rsid w:val="00603318"/>
    <w:rsid w:val="006108CF"/>
    <w:rsid w:val="006139D9"/>
    <w:rsid w:val="006179C5"/>
    <w:rsid w:val="00620370"/>
    <w:rsid w:val="00620ABD"/>
    <w:rsid w:val="00621A8F"/>
    <w:rsid w:val="00624DA6"/>
    <w:rsid w:val="00626B3B"/>
    <w:rsid w:val="00631834"/>
    <w:rsid w:val="00632003"/>
    <w:rsid w:val="00635015"/>
    <w:rsid w:val="00637221"/>
    <w:rsid w:val="00642795"/>
    <w:rsid w:val="00642B38"/>
    <w:rsid w:val="006436D0"/>
    <w:rsid w:val="00644401"/>
    <w:rsid w:val="006444FF"/>
    <w:rsid w:val="006453C6"/>
    <w:rsid w:val="00646627"/>
    <w:rsid w:val="0065197A"/>
    <w:rsid w:val="00656799"/>
    <w:rsid w:val="00670779"/>
    <w:rsid w:val="00675182"/>
    <w:rsid w:val="0068641A"/>
    <w:rsid w:val="006954AC"/>
    <w:rsid w:val="00697E61"/>
    <w:rsid w:val="006A48A3"/>
    <w:rsid w:val="006A6722"/>
    <w:rsid w:val="006B0884"/>
    <w:rsid w:val="006C1C51"/>
    <w:rsid w:val="006C28DB"/>
    <w:rsid w:val="006C4264"/>
    <w:rsid w:val="006C5A00"/>
    <w:rsid w:val="006C7ACC"/>
    <w:rsid w:val="006C7F55"/>
    <w:rsid w:val="006D2438"/>
    <w:rsid w:val="006D5D21"/>
    <w:rsid w:val="006E02E7"/>
    <w:rsid w:val="006E62D3"/>
    <w:rsid w:val="006E7C9C"/>
    <w:rsid w:val="006F3AA3"/>
    <w:rsid w:val="007019AD"/>
    <w:rsid w:val="00703965"/>
    <w:rsid w:val="007073CD"/>
    <w:rsid w:val="00710492"/>
    <w:rsid w:val="00711A34"/>
    <w:rsid w:val="00730C68"/>
    <w:rsid w:val="007340F1"/>
    <w:rsid w:val="00742759"/>
    <w:rsid w:val="00750596"/>
    <w:rsid w:val="00752655"/>
    <w:rsid w:val="00760327"/>
    <w:rsid w:val="0076183A"/>
    <w:rsid w:val="007648FD"/>
    <w:rsid w:val="0076522F"/>
    <w:rsid w:val="007664FE"/>
    <w:rsid w:val="00782B92"/>
    <w:rsid w:val="007862A2"/>
    <w:rsid w:val="00791256"/>
    <w:rsid w:val="00792440"/>
    <w:rsid w:val="0079423E"/>
    <w:rsid w:val="007A2BE1"/>
    <w:rsid w:val="007B0380"/>
    <w:rsid w:val="007B3F34"/>
    <w:rsid w:val="007B621A"/>
    <w:rsid w:val="007B7B92"/>
    <w:rsid w:val="007D04C4"/>
    <w:rsid w:val="007E5D3B"/>
    <w:rsid w:val="007F3F4A"/>
    <w:rsid w:val="007F5F3A"/>
    <w:rsid w:val="00804678"/>
    <w:rsid w:val="008071B5"/>
    <w:rsid w:val="00807717"/>
    <w:rsid w:val="008121B1"/>
    <w:rsid w:val="00816C38"/>
    <w:rsid w:val="00835352"/>
    <w:rsid w:val="0083769F"/>
    <w:rsid w:val="00842BF0"/>
    <w:rsid w:val="00844D59"/>
    <w:rsid w:val="008461F4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654C"/>
    <w:rsid w:val="0089070B"/>
    <w:rsid w:val="0089187C"/>
    <w:rsid w:val="00891FBB"/>
    <w:rsid w:val="008A0EBC"/>
    <w:rsid w:val="008B488E"/>
    <w:rsid w:val="008C4BAE"/>
    <w:rsid w:val="008C4F0D"/>
    <w:rsid w:val="008D0B98"/>
    <w:rsid w:val="008E0701"/>
    <w:rsid w:val="008E216A"/>
    <w:rsid w:val="008F4B5A"/>
    <w:rsid w:val="008F5A38"/>
    <w:rsid w:val="008F65BC"/>
    <w:rsid w:val="00901518"/>
    <w:rsid w:val="00902025"/>
    <w:rsid w:val="009033DF"/>
    <w:rsid w:val="00914062"/>
    <w:rsid w:val="0091612D"/>
    <w:rsid w:val="0092455C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28"/>
    <w:rsid w:val="0097329C"/>
    <w:rsid w:val="009763B4"/>
    <w:rsid w:val="009805C9"/>
    <w:rsid w:val="00981C68"/>
    <w:rsid w:val="009873FF"/>
    <w:rsid w:val="00991257"/>
    <w:rsid w:val="00995791"/>
    <w:rsid w:val="00996325"/>
    <w:rsid w:val="00997C62"/>
    <w:rsid w:val="009B116C"/>
    <w:rsid w:val="009C5C16"/>
    <w:rsid w:val="009C736F"/>
    <w:rsid w:val="009C75BB"/>
    <w:rsid w:val="009D30D7"/>
    <w:rsid w:val="009D3511"/>
    <w:rsid w:val="009F08EE"/>
    <w:rsid w:val="009F369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62EAB"/>
    <w:rsid w:val="00A74906"/>
    <w:rsid w:val="00A7536A"/>
    <w:rsid w:val="00A7615B"/>
    <w:rsid w:val="00A83382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3093"/>
    <w:rsid w:val="00AC67EC"/>
    <w:rsid w:val="00AC692D"/>
    <w:rsid w:val="00AC73A3"/>
    <w:rsid w:val="00AD0AFA"/>
    <w:rsid w:val="00AD385C"/>
    <w:rsid w:val="00AD3E4B"/>
    <w:rsid w:val="00AD6469"/>
    <w:rsid w:val="00AD7D5E"/>
    <w:rsid w:val="00B01332"/>
    <w:rsid w:val="00B0263F"/>
    <w:rsid w:val="00B04756"/>
    <w:rsid w:val="00B05974"/>
    <w:rsid w:val="00B07A04"/>
    <w:rsid w:val="00B12C82"/>
    <w:rsid w:val="00B14965"/>
    <w:rsid w:val="00B205B9"/>
    <w:rsid w:val="00B20B9F"/>
    <w:rsid w:val="00B216F1"/>
    <w:rsid w:val="00B2532A"/>
    <w:rsid w:val="00B25F48"/>
    <w:rsid w:val="00B2671F"/>
    <w:rsid w:val="00B439A4"/>
    <w:rsid w:val="00B43AE3"/>
    <w:rsid w:val="00B47695"/>
    <w:rsid w:val="00B62AD4"/>
    <w:rsid w:val="00B64B90"/>
    <w:rsid w:val="00B758D7"/>
    <w:rsid w:val="00B76846"/>
    <w:rsid w:val="00B916F5"/>
    <w:rsid w:val="00B93773"/>
    <w:rsid w:val="00B94E9F"/>
    <w:rsid w:val="00B95031"/>
    <w:rsid w:val="00B9777B"/>
    <w:rsid w:val="00BA4275"/>
    <w:rsid w:val="00BB61BF"/>
    <w:rsid w:val="00BC3B25"/>
    <w:rsid w:val="00BC4219"/>
    <w:rsid w:val="00BC4856"/>
    <w:rsid w:val="00BC662C"/>
    <w:rsid w:val="00BF225E"/>
    <w:rsid w:val="00BF4024"/>
    <w:rsid w:val="00BF6CE1"/>
    <w:rsid w:val="00C04974"/>
    <w:rsid w:val="00C06B7E"/>
    <w:rsid w:val="00C120E9"/>
    <w:rsid w:val="00C12E41"/>
    <w:rsid w:val="00C14409"/>
    <w:rsid w:val="00C30402"/>
    <w:rsid w:val="00C32A39"/>
    <w:rsid w:val="00C33DCA"/>
    <w:rsid w:val="00C4442E"/>
    <w:rsid w:val="00C4721F"/>
    <w:rsid w:val="00C51D9F"/>
    <w:rsid w:val="00C57585"/>
    <w:rsid w:val="00C60AED"/>
    <w:rsid w:val="00C60D60"/>
    <w:rsid w:val="00C73F51"/>
    <w:rsid w:val="00C74A3E"/>
    <w:rsid w:val="00C801A8"/>
    <w:rsid w:val="00C82C1B"/>
    <w:rsid w:val="00C83269"/>
    <w:rsid w:val="00C852E6"/>
    <w:rsid w:val="00C87A69"/>
    <w:rsid w:val="00C87AF7"/>
    <w:rsid w:val="00CA2128"/>
    <w:rsid w:val="00CA2FE0"/>
    <w:rsid w:val="00CA52CF"/>
    <w:rsid w:val="00CB08F5"/>
    <w:rsid w:val="00CB5F3C"/>
    <w:rsid w:val="00CC1349"/>
    <w:rsid w:val="00CC1496"/>
    <w:rsid w:val="00CC2F55"/>
    <w:rsid w:val="00CC678E"/>
    <w:rsid w:val="00CC728E"/>
    <w:rsid w:val="00CD0C51"/>
    <w:rsid w:val="00CD18D2"/>
    <w:rsid w:val="00CE1D51"/>
    <w:rsid w:val="00CF1D30"/>
    <w:rsid w:val="00CF3F1B"/>
    <w:rsid w:val="00CF6108"/>
    <w:rsid w:val="00D0524B"/>
    <w:rsid w:val="00D062F2"/>
    <w:rsid w:val="00D145C6"/>
    <w:rsid w:val="00D157C3"/>
    <w:rsid w:val="00D15EB7"/>
    <w:rsid w:val="00D17374"/>
    <w:rsid w:val="00D229CA"/>
    <w:rsid w:val="00D23548"/>
    <w:rsid w:val="00D23FEB"/>
    <w:rsid w:val="00D32B35"/>
    <w:rsid w:val="00D36FE3"/>
    <w:rsid w:val="00D429D9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0906"/>
    <w:rsid w:val="00DA1684"/>
    <w:rsid w:val="00DA3E12"/>
    <w:rsid w:val="00DB35DE"/>
    <w:rsid w:val="00DC0E6C"/>
    <w:rsid w:val="00DC6A9C"/>
    <w:rsid w:val="00DD2DDF"/>
    <w:rsid w:val="00DD3D14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277C"/>
    <w:rsid w:val="00E2582F"/>
    <w:rsid w:val="00E25EF4"/>
    <w:rsid w:val="00E31F3A"/>
    <w:rsid w:val="00E3753D"/>
    <w:rsid w:val="00E404FE"/>
    <w:rsid w:val="00E40D5D"/>
    <w:rsid w:val="00E42E54"/>
    <w:rsid w:val="00E43D64"/>
    <w:rsid w:val="00E451E7"/>
    <w:rsid w:val="00E477DB"/>
    <w:rsid w:val="00E505E5"/>
    <w:rsid w:val="00E50ECE"/>
    <w:rsid w:val="00E520CE"/>
    <w:rsid w:val="00E55449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7186"/>
    <w:rsid w:val="00EF3EFA"/>
    <w:rsid w:val="00EF55B0"/>
    <w:rsid w:val="00F12EA3"/>
    <w:rsid w:val="00F1344F"/>
    <w:rsid w:val="00F267E7"/>
    <w:rsid w:val="00F315FB"/>
    <w:rsid w:val="00F31936"/>
    <w:rsid w:val="00F403D9"/>
    <w:rsid w:val="00F42021"/>
    <w:rsid w:val="00F42251"/>
    <w:rsid w:val="00F43DAD"/>
    <w:rsid w:val="00F50440"/>
    <w:rsid w:val="00F607B7"/>
    <w:rsid w:val="00F64BC9"/>
    <w:rsid w:val="00F75D5D"/>
    <w:rsid w:val="00F819E0"/>
    <w:rsid w:val="00F8709B"/>
    <w:rsid w:val="00F903F9"/>
    <w:rsid w:val="00F92525"/>
    <w:rsid w:val="00F92AD6"/>
    <w:rsid w:val="00F97BE9"/>
    <w:rsid w:val="00FB23EA"/>
    <w:rsid w:val="00FB2AE8"/>
    <w:rsid w:val="00FC59C4"/>
    <w:rsid w:val="00FD1A3E"/>
    <w:rsid w:val="00FD4B73"/>
    <w:rsid w:val="00FE49A9"/>
    <w:rsid w:val="00FE4F88"/>
    <w:rsid w:val="00FE633E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ED300C3F5E96770BC424B84B346293C1C422389BD1E710B233F97CF798EAFECFCECA5357E77D8EB92B49C1B5HA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D300C3F5E96770BC424B84B346293C1C421329AD7E710B233F97CF798EAFECFCECA5357E77D8EB92B49C1B5HA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3763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3</cp:revision>
  <cp:lastPrinted>2023-12-19T13:53:00Z</cp:lastPrinted>
  <dcterms:created xsi:type="dcterms:W3CDTF">2023-12-19T15:36:00Z</dcterms:created>
  <dcterms:modified xsi:type="dcterms:W3CDTF">2023-12-19T15:43:00Z</dcterms:modified>
</cp:coreProperties>
</file>